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EFE54" w14:textId="2FD04C29" w:rsidR="00CC24FE" w:rsidRPr="00CC24FE" w:rsidRDefault="00117964" w:rsidP="00CC24FE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="00CC24FE" w:rsidRPr="00CC24FE">
        <w:rPr>
          <w:b/>
          <w:sz w:val="44"/>
        </w:rPr>
        <w:t xml:space="preserve">al for </w:t>
      </w:r>
      <w:r w:rsidR="00CC24FE" w:rsidRPr="0077334B">
        <w:rPr>
          <w:b/>
          <w:sz w:val="44"/>
        </w:rPr>
        <w:t>prosjektbeskrivelse</w:t>
      </w:r>
      <w:r w:rsidR="003A117E" w:rsidRPr="0077334B">
        <w:rPr>
          <w:b/>
          <w:sz w:val="44"/>
        </w:rPr>
        <w:t xml:space="preserve"> Pilot Helse</w:t>
      </w:r>
      <w:r w:rsidR="00CC24FE">
        <w:rPr>
          <w:b/>
          <w:sz w:val="48"/>
        </w:rPr>
        <w:br/>
      </w:r>
      <w:r w:rsidR="00CC24FE" w:rsidRPr="00CC24FE">
        <w:rPr>
          <w:sz w:val="36"/>
        </w:rPr>
        <w:t>Koordinerings- og støtteaktivitet</w:t>
      </w:r>
      <w:r w:rsidR="001C119C">
        <w:rPr>
          <w:sz w:val="36"/>
        </w:rPr>
        <w:t xml:space="preserve"> –</w:t>
      </w:r>
      <w:r w:rsidR="006F10FD">
        <w:rPr>
          <w:sz w:val="36"/>
        </w:rPr>
        <w:t xml:space="preserve"> Forprosjekt</w:t>
      </w:r>
    </w:p>
    <w:p w14:paraId="6A7FB5D4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406F73A3" w14:textId="50E60AC8" w:rsidR="00CC24FE" w:rsidRPr="00CC24FE" w:rsidRDefault="00CC24FE" w:rsidP="66CF4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66CF4910">
        <w:rPr>
          <w:b/>
          <w:bCs/>
          <w:i/>
          <w:iCs/>
        </w:rPr>
        <w:t xml:space="preserve">Denne malen skal benyttes. Vedlegget skal lastes opp i det elektroniske søknadsskjemaet i PDF-format. </w:t>
      </w:r>
      <w:r w:rsidRPr="00895087">
        <w:rPr>
          <w:b/>
          <w:bCs/>
          <w:i/>
          <w:iCs/>
          <w:u w:val="single"/>
        </w:rPr>
        <w:t>All kursivskrift i denne malen er støttetekst og skal slettes i det endelige dokumentet.</w:t>
      </w:r>
      <w:r w:rsidRPr="66CF4910">
        <w:rPr>
          <w:b/>
          <w:bCs/>
          <w:i/>
          <w:iCs/>
        </w:rPr>
        <w:t xml:space="preserve"> </w:t>
      </w:r>
    </w:p>
    <w:p w14:paraId="0EB4041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2B0DB1F6" w14:textId="26B96981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>Nettsider</w:t>
      </w:r>
      <w:r w:rsidR="00D40F92">
        <w:rPr>
          <w:b/>
          <w:i/>
          <w:szCs w:val="24"/>
        </w:rPr>
        <w:t xml:space="preserve"> eller</w:t>
      </w:r>
      <w:r w:rsidR="000B0CF9">
        <w:rPr>
          <w:b/>
          <w:i/>
          <w:szCs w:val="24"/>
        </w:rPr>
        <w:t xml:space="preserve"> </w:t>
      </w:r>
      <w:r w:rsidRPr="00CC24FE">
        <w:rPr>
          <w:b/>
          <w:i/>
          <w:szCs w:val="24"/>
        </w:rPr>
        <w:t xml:space="preserve">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4770E868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5190C6E8" w14:textId="35492607" w:rsidR="00CC24FE" w:rsidRPr="00CC24FE" w:rsidRDefault="00CC24FE" w:rsidP="06DC3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06DC37E1">
        <w:rPr>
          <w:b/>
          <w:bCs/>
          <w:i/>
          <w:iCs/>
        </w:rPr>
        <w:t>Dokumentet kan være på maksimalt 3</w:t>
      </w:r>
      <w:r w:rsidR="00F514C7">
        <w:rPr>
          <w:b/>
          <w:bCs/>
          <w:i/>
          <w:iCs/>
        </w:rPr>
        <w:t xml:space="preserve"> </w:t>
      </w:r>
      <w:r w:rsidRPr="06DC37E1">
        <w:rPr>
          <w:b/>
          <w:bCs/>
          <w:i/>
          <w:iCs/>
        </w:rPr>
        <w:t>sider, og teksten må være fontstørrelse 11 og fonttype Times New Roman, Arial eller Calibri. For referanser, figurer og tabellinnhold kan det brukes fontstørrelse 9.</w:t>
      </w:r>
    </w:p>
    <w:p w14:paraId="3A2B860D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32C27D69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6A51F311" w14:textId="77777777" w:rsidR="00CC24FE" w:rsidRPr="0091719B" w:rsidRDefault="00CC24FE" w:rsidP="003063FA">
      <w:pPr>
        <w:pStyle w:val="Overskrift3"/>
      </w:pPr>
      <w:r w:rsidRPr="0091719B">
        <w:t>Prosjekttittel</w:t>
      </w:r>
    </w:p>
    <w:p w14:paraId="27E21AE4" w14:textId="77777777" w:rsidR="002B3E04" w:rsidRDefault="00CC24FE" w:rsidP="003063FA">
      <w:pPr>
        <w:keepNext/>
        <w:keepLines/>
        <w:outlineLvl w:val="1"/>
        <w:rPr>
          <w:i/>
          <w:iCs/>
        </w:rPr>
      </w:pPr>
      <w:r w:rsidRPr="66CF4910">
        <w:rPr>
          <w:i/>
          <w:iCs/>
        </w:rPr>
        <w:t>Skriv inn samme tittel som i elektronisk søknad.</w:t>
      </w:r>
    </w:p>
    <w:p w14:paraId="664A4648" w14:textId="243888BA" w:rsidR="00CC24FE" w:rsidRPr="00CC24FE" w:rsidRDefault="00CC24FE" w:rsidP="003063FA">
      <w:pPr>
        <w:pStyle w:val="Overskrift3"/>
      </w:pPr>
      <w:r w:rsidRPr="00CC24FE">
        <w:t>Utlysningsrelevans</w:t>
      </w:r>
    </w:p>
    <w:p w14:paraId="71BF00BB" w14:textId="28DECAF3" w:rsidR="00EC7F73" w:rsidRPr="00EC7F73" w:rsidRDefault="00757068" w:rsidP="00EC7F73">
      <w:pPr>
        <w:rPr>
          <w:rFonts w:eastAsiaTheme="majorEastAsia"/>
          <w:i/>
          <w:iCs/>
        </w:rPr>
      </w:pPr>
      <w:r w:rsidRPr="008E5B8D">
        <w:rPr>
          <w:rFonts w:eastAsiaTheme="majorEastAsia"/>
          <w:i/>
          <w:iCs/>
        </w:rPr>
        <w:t>Gjør rede for h</w:t>
      </w:r>
      <w:r w:rsidR="00EC7F73" w:rsidRPr="00EC7F73">
        <w:rPr>
          <w:rFonts w:eastAsiaTheme="majorEastAsia"/>
          <w:i/>
          <w:iCs/>
        </w:rPr>
        <w:t xml:space="preserve">vilke mål og ambisjoner hovedprosjektet skal ha </w:t>
      </w:r>
      <w:r w:rsidR="00C524F8">
        <w:rPr>
          <w:rFonts w:eastAsiaTheme="majorEastAsia"/>
          <w:i/>
          <w:iCs/>
        </w:rPr>
        <w:t>og</w:t>
      </w:r>
      <w:r w:rsidR="00EC7F73" w:rsidRPr="00EC7F73">
        <w:rPr>
          <w:rFonts w:eastAsiaTheme="majorEastAsia"/>
          <w:i/>
          <w:iCs/>
        </w:rPr>
        <w:t xml:space="preserve"> hvordan prosjektet skal bidra til å løse utfordringene og dekke behovene</w:t>
      </w:r>
      <w:r w:rsidR="00EF4636">
        <w:rPr>
          <w:rFonts w:eastAsiaTheme="majorEastAsia"/>
          <w:i/>
          <w:iCs/>
        </w:rPr>
        <w:t xml:space="preserve"> som helsetjenesten har</w:t>
      </w:r>
      <w:r w:rsidR="009E7497">
        <w:rPr>
          <w:rFonts w:eastAsiaTheme="majorEastAsia"/>
          <w:i/>
          <w:iCs/>
        </w:rPr>
        <w:t>.</w:t>
      </w:r>
    </w:p>
    <w:p w14:paraId="478C0D2E" w14:textId="0C627024" w:rsidR="00EC7F73" w:rsidRPr="00EC7F73" w:rsidRDefault="00757068" w:rsidP="00EC7F73">
      <w:pPr>
        <w:rPr>
          <w:rFonts w:eastAsiaTheme="majorEastAsia"/>
          <w:i/>
          <w:iCs/>
        </w:rPr>
      </w:pPr>
      <w:r w:rsidRPr="008E5B8D">
        <w:rPr>
          <w:rFonts w:eastAsiaTheme="majorEastAsia"/>
          <w:i/>
          <w:iCs/>
        </w:rPr>
        <w:t>Beskriv h</w:t>
      </w:r>
      <w:r w:rsidR="00EC7F73" w:rsidRPr="00EC7F73">
        <w:rPr>
          <w:rFonts w:eastAsiaTheme="majorEastAsia"/>
          <w:i/>
          <w:iCs/>
        </w:rPr>
        <w:t xml:space="preserve">vordan </w:t>
      </w:r>
      <w:r w:rsidR="00BE0364">
        <w:rPr>
          <w:rFonts w:eastAsiaTheme="majorEastAsia"/>
          <w:i/>
          <w:iCs/>
        </w:rPr>
        <w:t xml:space="preserve">potensialet for </w:t>
      </w:r>
      <w:r w:rsidR="00EC7F73" w:rsidRPr="00EC7F73">
        <w:rPr>
          <w:rFonts w:eastAsiaTheme="majorEastAsia"/>
          <w:i/>
          <w:iCs/>
        </w:rPr>
        <w:t>verdiskaping</w:t>
      </w:r>
      <w:r w:rsidR="00BE0364">
        <w:rPr>
          <w:rFonts w:eastAsiaTheme="majorEastAsia"/>
          <w:i/>
          <w:iCs/>
        </w:rPr>
        <w:t xml:space="preserve"> </w:t>
      </w:r>
      <w:r w:rsidR="00EC7F73" w:rsidRPr="00EC7F73">
        <w:rPr>
          <w:rFonts w:eastAsiaTheme="majorEastAsia"/>
          <w:i/>
          <w:iCs/>
        </w:rPr>
        <w:t>og gevinster fra prosjektet kan sannsynliggjøres</w:t>
      </w:r>
      <w:r w:rsidR="00BE0364">
        <w:rPr>
          <w:rFonts w:eastAsiaTheme="majorEastAsia"/>
          <w:i/>
          <w:iCs/>
        </w:rPr>
        <w:t xml:space="preserve"> og </w:t>
      </w:r>
      <w:r w:rsidR="00EC7F73" w:rsidRPr="00EC7F73">
        <w:rPr>
          <w:rFonts w:eastAsiaTheme="majorEastAsia"/>
          <w:i/>
          <w:iCs/>
        </w:rPr>
        <w:t>hvordan prosjektet kan bidra til målsetningen for Pilot Helse</w:t>
      </w:r>
      <w:r w:rsidR="009E7497">
        <w:rPr>
          <w:rFonts w:eastAsiaTheme="majorEastAsia"/>
          <w:i/>
          <w:iCs/>
        </w:rPr>
        <w:t>.</w:t>
      </w:r>
    </w:p>
    <w:p w14:paraId="040A564D" w14:textId="77777777" w:rsidR="00A5588E" w:rsidRPr="00CC24FE" w:rsidRDefault="00A5588E" w:rsidP="00A5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Prosjektets hovedmål og delmål skal spesifiseres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</w:t>
      </w:r>
    </w:p>
    <w:p w14:paraId="2554AD54" w14:textId="77777777" w:rsidR="00ED2BAA" w:rsidRDefault="00ED2BAA" w:rsidP="00BE3819"/>
    <w:p w14:paraId="4352E9A3" w14:textId="71711DCC" w:rsidR="00E94E50" w:rsidRDefault="008F6861" w:rsidP="003063FA">
      <w:pPr>
        <w:pStyle w:val="Overskrift3"/>
      </w:pPr>
      <w:r>
        <w:t xml:space="preserve">Prosjektets </w:t>
      </w:r>
      <w:r w:rsidR="009E4D3A">
        <w:t>forankring i helsetjenestene</w:t>
      </w:r>
      <w:r w:rsidR="001E4D8A">
        <w:t xml:space="preserve"> og</w:t>
      </w:r>
      <w:r w:rsidR="00ED2BAA">
        <w:t xml:space="preserve"> brukerinvo</w:t>
      </w:r>
      <w:r w:rsidR="00C4704C">
        <w:t>lvering</w:t>
      </w:r>
    </w:p>
    <w:p w14:paraId="36FEDE5F" w14:textId="45612DA3" w:rsidR="00C4704C" w:rsidRPr="00C4704C" w:rsidRDefault="00E2324E" w:rsidP="00216AB5">
      <w:pPr>
        <w:rPr>
          <w:rFonts w:cstheme="minorHAnsi"/>
          <w:i/>
        </w:rPr>
      </w:pPr>
      <w:r w:rsidRPr="008E5B8D">
        <w:rPr>
          <w:rFonts w:cstheme="minorHAnsi"/>
          <w:i/>
        </w:rPr>
        <w:t>Gjør rede for h</w:t>
      </w:r>
      <w:r w:rsidR="00C4704C" w:rsidRPr="00C4704C">
        <w:rPr>
          <w:rFonts w:cstheme="minorHAnsi"/>
          <w:i/>
        </w:rPr>
        <w:t>vilke behov og utfordringer hovedprosjektet skal rette seg mot, fortrinnsvis basert på tidlig brukerinvolvering og behovskartlegging</w:t>
      </w:r>
      <w:r w:rsidR="009E7497">
        <w:rPr>
          <w:rFonts w:cstheme="minorHAnsi"/>
          <w:i/>
        </w:rPr>
        <w:t>.</w:t>
      </w:r>
    </w:p>
    <w:p w14:paraId="6AA5BAA0" w14:textId="3C2096B0" w:rsidR="00C4704C" w:rsidRPr="00C4704C" w:rsidRDefault="00E2324E" w:rsidP="00216AB5">
      <w:pPr>
        <w:rPr>
          <w:rFonts w:cstheme="minorHAnsi"/>
          <w:i/>
        </w:rPr>
      </w:pPr>
      <w:r w:rsidRPr="008E5B8D">
        <w:rPr>
          <w:rFonts w:cstheme="minorHAnsi"/>
          <w:i/>
        </w:rPr>
        <w:t xml:space="preserve">Beskriv </w:t>
      </w:r>
      <w:r w:rsidR="00757068" w:rsidRPr="008E5B8D">
        <w:rPr>
          <w:rFonts w:cstheme="minorHAnsi"/>
          <w:i/>
        </w:rPr>
        <w:t>h</w:t>
      </w:r>
      <w:r w:rsidR="00C4704C" w:rsidRPr="00C4704C">
        <w:rPr>
          <w:rFonts w:cstheme="minorHAnsi"/>
          <w:i/>
        </w:rPr>
        <w:t>vem som skal delta i hovedprosjektet med rolle- og ansvarsbeskrivelse for alle aktører, inkludert brukere og andre interessenter</w:t>
      </w:r>
      <w:r w:rsidR="009E7497">
        <w:rPr>
          <w:rFonts w:cstheme="minorHAnsi"/>
          <w:i/>
        </w:rPr>
        <w:t>.</w:t>
      </w:r>
    </w:p>
    <w:p w14:paraId="50D79CE8" w14:textId="77777777" w:rsidR="000D0DCB" w:rsidRPr="00CC24FE" w:rsidRDefault="000D0DCB" w:rsidP="00BE3819"/>
    <w:p w14:paraId="02AABC71" w14:textId="3231B14C" w:rsidR="00CC24FE" w:rsidRDefault="00286E39" w:rsidP="003063FA">
      <w:pPr>
        <w:pStyle w:val="Overskrift3"/>
      </w:pPr>
      <w:r>
        <w:t>O</w:t>
      </w:r>
      <w:r w:rsidR="00CC24FE" w:rsidRPr="00CC24FE">
        <w:t>rganisering</w:t>
      </w:r>
      <w:r w:rsidR="00216AB5">
        <w:t xml:space="preserve"> og</w:t>
      </w:r>
      <w:r w:rsidR="008C7BED">
        <w:t xml:space="preserve"> </w:t>
      </w:r>
      <w:r w:rsidR="00CC24FE" w:rsidRPr="00CC24FE">
        <w:t>samarbeid</w:t>
      </w:r>
    </w:p>
    <w:p w14:paraId="285EF5BB" w14:textId="3D6C394C" w:rsidR="00AD1DC5" w:rsidRDefault="0023057C" w:rsidP="004402D9">
      <w:pPr>
        <w:rPr>
          <w:i/>
          <w:iCs/>
        </w:rPr>
      </w:pPr>
      <w:r>
        <w:rPr>
          <w:i/>
          <w:iCs/>
        </w:rPr>
        <w:t xml:space="preserve">Gjør rede </w:t>
      </w:r>
      <w:r w:rsidR="00986688">
        <w:rPr>
          <w:i/>
          <w:iCs/>
        </w:rPr>
        <w:t xml:space="preserve">for hva </w:t>
      </w:r>
      <w:r w:rsidR="00F059F8">
        <w:rPr>
          <w:i/>
          <w:iCs/>
        </w:rPr>
        <w:t>prosjektteamet</w:t>
      </w:r>
      <w:r w:rsidR="00986688">
        <w:rPr>
          <w:i/>
          <w:iCs/>
        </w:rPr>
        <w:t xml:space="preserve"> </w:t>
      </w:r>
      <w:r w:rsidR="00986688" w:rsidRPr="00986688">
        <w:rPr>
          <w:i/>
          <w:iCs/>
        </w:rPr>
        <w:t xml:space="preserve">må gjøre og hvem </w:t>
      </w:r>
      <w:r w:rsidR="004033A1">
        <w:rPr>
          <w:i/>
          <w:iCs/>
        </w:rPr>
        <w:t xml:space="preserve">teamet må </w:t>
      </w:r>
      <w:r w:rsidR="00986688" w:rsidRPr="00986688">
        <w:rPr>
          <w:i/>
          <w:iCs/>
        </w:rPr>
        <w:t xml:space="preserve">involvere for å sikre at </w:t>
      </w:r>
      <w:r w:rsidR="00C32E45">
        <w:rPr>
          <w:i/>
          <w:iCs/>
        </w:rPr>
        <w:t>innovasjonen(e)</w:t>
      </w:r>
      <w:r w:rsidR="00986688" w:rsidRPr="00986688">
        <w:rPr>
          <w:i/>
          <w:iCs/>
        </w:rPr>
        <w:t xml:space="preserve"> utvikle</w:t>
      </w:r>
      <w:r w:rsidR="0016124C">
        <w:rPr>
          <w:i/>
          <w:iCs/>
        </w:rPr>
        <w:t>s og</w:t>
      </w:r>
      <w:r w:rsidR="004649CE">
        <w:rPr>
          <w:i/>
          <w:iCs/>
        </w:rPr>
        <w:t xml:space="preserve"> hvordan resultatene</w:t>
      </w:r>
      <w:r w:rsidR="00986688" w:rsidRPr="00986688">
        <w:rPr>
          <w:i/>
          <w:iCs/>
        </w:rPr>
        <w:t xml:space="preserve"> skal kunne implementeres og anskaffes</w:t>
      </w:r>
      <w:r w:rsidR="00D2500A">
        <w:rPr>
          <w:i/>
          <w:iCs/>
        </w:rPr>
        <w:t>.</w:t>
      </w:r>
    </w:p>
    <w:p w14:paraId="5B63C1DB" w14:textId="046943AF" w:rsidR="004402D9" w:rsidRPr="00ED6ED0" w:rsidRDefault="00313EC3" w:rsidP="004402D9">
      <w:pPr>
        <w:rPr>
          <w:i/>
          <w:iCs/>
        </w:rPr>
      </w:pPr>
      <w:r w:rsidRPr="00ED6ED0">
        <w:rPr>
          <w:i/>
          <w:iCs/>
        </w:rPr>
        <w:lastRenderedPageBreak/>
        <w:t>Gi en beskrivelse av h</w:t>
      </w:r>
      <w:r w:rsidR="004402D9" w:rsidRPr="00ED6ED0">
        <w:rPr>
          <w:i/>
          <w:iCs/>
        </w:rPr>
        <w:t>vordan hovedprosjekt</w:t>
      </w:r>
      <w:r w:rsidR="00731F6E">
        <w:rPr>
          <w:i/>
          <w:iCs/>
        </w:rPr>
        <w:t>et vil</w:t>
      </w:r>
      <w:r w:rsidR="004402D9" w:rsidRPr="00ED6ED0">
        <w:rPr>
          <w:i/>
          <w:iCs/>
        </w:rPr>
        <w:t xml:space="preserve"> utnytte eksisterende infrastruktur</w:t>
      </w:r>
      <w:r w:rsidR="00815DDA">
        <w:rPr>
          <w:i/>
          <w:iCs/>
        </w:rPr>
        <w:t xml:space="preserve">. Med infrastruktur mener vi </w:t>
      </w:r>
      <w:r w:rsidR="00BA57A8">
        <w:rPr>
          <w:i/>
          <w:iCs/>
        </w:rPr>
        <w:t xml:space="preserve">både eksisterende nasjonal infrastruktur og </w:t>
      </w:r>
      <w:r w:rsidR="004D53D0">
        <w:rPr>
          <w:i/>
          <w:iCs/>
        </w:rPr>
        <w:t>eksisterende infrastruktur i helsetjenestene der innovasjonen</w:t>
      </w:r>
      <w:r w:rsidR="004725CA">
        <w:rPr>
          <w:i/>
          <w:iCs/>
        </w:rPr>
        <w:t>(e)</w:t>
      </w:r>
      <w:r w:rsidR="004D53D0">
        <w:rPr>
          <w:i/>
          <w:iCs/>
        </w:rPr>
        <w:t xml:space="preserve"> skal tas i bruk. </w:t>
      </w:r>
    </w:p>
    <w:p w14:paraId="1D10D67D" w14:textId="1E02CCD1" w:rsidR="004402D9" w:rsidRPr="00ED6ED0" w:rsidRDefault="00191E5E" w:rsidP="004402D9">
      <w:pPr>
        <w:rPr>
          <w:i/>
          <w:iCs/>
        </w:rPr>
      </w:pPr>
      <w:r>
        <w:rPr>
          <w:i/>
          <w:iCs/>
        </w:rPr>
        <w:t>Lag en skisse</w:t>
      </w:r>
      <w:r w:rsidR="00173599">
        <w:rPr>
          <w:i/>
          <w:iCs/>
        </w:rPr>
        <w:t xml:space="preserve"> av g</w:t>
      </w:r>
      <w:r w:rsidR="004402D9" w:rsidRPr="00ED6ED0">
        <w:rPr>
          <w:i/>
          <w:iCs/>
        </w:rPr>
        <w:t>jennomfør</w:t>
      </w:r>
      <w:r w:rsidR="005537DB">
        <w:rPr>
          <w:i/>
          <w:iCs/>
        </w:rPr>
        <w:t xml:space="preserve">insplan, </w:t>
      </w:r>
      <w:r w:rsidR="004402D9" w:rsidRPr="00ED6ED0">
        <w:rPr>
          <w:i/>
          <w:iCs/>
        </w:rPr>
        <w:t>ressurser og budsjett</w:t>
      </w:r>
      <w:r w:rsidR="005537DB">
        <w:rPr>
          <w:i/>
          <w:iCs/>
        </w:rPr>
        <w:t xml:space="preserve"> for hovedprosjektet</w:t>
      </w:r>
      <w:r w:rsidR="009E7497" w:rsidRPr="00ED6ED0">
        <w:rPr>
          <w:i/>
          <w:iCs/>
        </w:rPr>
        <w:t>.</w:t>
      </w:r>
    </w:p>
    <w:p w14:paraId="36F2877E" w14:textId="2DAA7871" w:rsidR="00B25FC8" w:rsidRPr="00753D82" w:rsidRDefault="00B25FC8" w:rsidP="00BE3819"/>
    <w:p w14:paraId="6AB9C31A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Budsjett</w:t>
      </w:r>
      <w:r w:rsidRPr="00CC24FE">
        <w:rPr>
          <w:rFonts w:eastAsiaTheme="majorEastAsia" w:cstheme="minorHAnsi"/>
          <w:b/>
          <w:bCs/>
          <w:sz w:val="32"/>
          <w:szCs w:val="26"/>
        </w:rPr>
        <w:br/>
      </w:r>
    </w:p>
    <w:p w14:paraId="737E9DED" w14:textId="385D2E68" w:rsidR="00CC24FE" w:rsidRPr="00191E5E" w:rsidRDefault="388052AF" w:rsidP="126F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126F7B0F">
        <w:rPr>
          <w:i/>
          <w:iCs/>
        </w:rPr>
        <w:t xml:space="preserve">Periodisert budsjett, kostnadsplan og finansieringsplan skal føres inn i det </w:t>
      </w:r>
      <w:r w:rsidRPr="126F7B0F">
        <w:rPr>
          <w:b/>
          <w:bCs/>
          <w:i/>
          <w:iCs/>
        </w:rPr>
        <w:t>elektroniske søknadsskjemaet</w:t>
      </w:r>
      <w:r w:rsidR="00191E5E">
        <w:rPr>
          <w:b/>
          <w:bCs/>
          <w:i/>
          <w:iCs/>
        </w:rPr>
        <w:t xml:space="preserve"> </w:t>
      </w:r>
      <w:r w:rsidR="00191E5E">
        <w:rPr>
          <w:i/>
          <w:iCs/>
        </w:rPr>
        <w:t xml:space="preserve">for </w:t>
      </w:r>
      <w:r w:rsidR="00191E5E" w:rsidRPr="0018693E">
        <w:rPr>
          <w:b/>
          <w:bCs/>
          <w:i/>
          <w:iCs/>
        </w:rPr>
        <w:t>forprosjektet</w:t>
      </w:r>
      <w:r w:rsidR="00191E5E">
        <w:rPr>
          <w:i/>
          <w:iCs/>
        </w:rPr>
        <w:t>.</w:t>
      </w:r>
    </w:p>
    <w:p w14:paraId="5B7D7300" w14:textId="77777777" w:rsidR="00CC24FE" w:rsidRPr="00CC24FE" w:rsidRDefault="00CC24FE" w:rsidP="00340D59"/>
    <w:sectPr w:rsidR="00CC24FE" w:rsidRPr="00CC24FE" w:rsidSect="00A27AA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56C2F" w14:textId="77777777" w:rsidR="00F84563" w:rsidRDefault="00F84563" w:rsidP="000D14F6">
      <w:pPr>
        <w:spacing w:after="0" w:line="240" w:lineRule="auto"/>
      </w:pPr>
      <w:r>
        <w:separator/>
      </w:r>
    </w:p>
  </w:endnote>
  <w:endnote w:type="continuationSeparator" w:id="0">
    <w:p w14:paraId="648883B6" w14:textId="77777777" w:rsidR="00F84563" w:rsidRDefault="00F84563" w:rsidP="000D14F6">
      <w:pPr>
        <w:spacing w:after="0" w:line="240" w:lineRule="auto"/>
      </w:pPr>
      <w:r>
        <w:continuationSeparator/>
      </w:r>
    </w:p>
  </w:endnote>
  <w:endnote w:type="continuationNotice" w:id="1">
    <w:p w14:paraId="67242E8C" w14:textId="77777777" w:rsidR="00F84563" w:rsidRDefault="00F84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D80BD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32EAD" w14:textId="77777777" w:rsidR="00F84563" w:rsidRDefault="00F84563" w:rsidP="000D14F6">
      <w:pPr>
        <w:spacing w:after="0" w:line="240" w:lineRule="auto"/>
      </w:pPr>
      <w:r>
        <w:separator/>
      </w:r>
    </w:p>
  </w:footnote>
  <w:footnote w:type="continuationSeparator" w:id="0">
    <w:p w14:paraId="40E782FC" w14:textId="77777777" w:rsidR="00F84563" w:rsidRDefault="00F84563" w:rsidP="000D14F6">
      <w:pPr>
        <w:spacing w:after="0" w:line="240" w:lineRule="auto"/>
      </w:pPr>
      <w:r>
        <w:continuationSeparator/>
      </w:r>
    </w:p>
  </w:footnote>
  <w:footnote w:type="continuationNotice" w:id="1">
    <w:p w14:paraId="5EBF804F" w14:textId="77777777" w:rsidR="00F84563" w:rsidRDefault="00F845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8F69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5E7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23C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FC1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4DC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C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8C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04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1A6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80A7E"/>
    <w:multiLevelType w:val="hybridMultilevel"/>
    <w:tmpl w:val="8A1CE840"/>
    <w:lvl w:ilvl="0" w:tplc="55063D7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33CBD"/>
    <w:multiLevelType w:val="multilevel"/>
    <w:tmpl w:val="D9947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218C5"/>
    <w:multiLevelType w:val="hybridMultilevel"/>
    <w:tmpl w:val="FBB4EA2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D6BAD"/>
    <w:multiLevelType w:val="hybridMultilevel"/>
    <w:tmpl w:val="1B1C81AE"/>
    <w:lvl w:ilvl="0" w:tplc="723CC63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0C0B0A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B92C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514EAD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87E5E5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10AE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D78C937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BCC57B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CA4B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60174"/>
    <w:multiLevelType w:val="hybridMultilevel"/>
    <w:tmpl w:val="F584789E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CD72FE"/>
    <w:multiLevelType w:val="hybridMultilevel"/>
    <w:tmpl w:val="704CB754"/>
    <w:lvl w:ilvl="0" w:tplc="55063D7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CD1C7B"/>
    <w:multiLevelType w:val="hybridMultilevel"/>
    <w:tmpl w:val="98CAE37C"/>
    <w:lvl w:ilvl="0" w:tplc="CB04F97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31AE0F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5EA5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8CEA99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648068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2426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37EA9D0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34A938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C704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543C0"/>
    <w:multiLevelType w:val="hybridMultilevel"/>
    <w:tmpl w:val="7E8C3CF8"/>
    <w:lvl w:ilvl="0" w:tplc="55063D7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773A5"/>
    <w:multiLevelType w:val="hybridMultilevel"/>
    <w:tmpl w:val="8018BBA0"/>
    <w:lvl w:ilvl="0" w:tplc="7D7C852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B7A9AF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7243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034578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DBE555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272A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6108D0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852181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5106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396587883">
    <w:abstractNumId w:val="12"/>
  </w:num>
  <w:num w:numId="2" w16cid:durableId="1505895473">
    <w:abstractNumId w:val="14"/>
  </w:num>
  <w:num w:numId="3" w16cid:durableId="83232469">
    <w:abstractNumId w:val="17"/>
  </w:num>
  <w:num w:numId="4" w16cid:durableId="25524805">
    <w:abstractNumId w:val="15"/>
  </w:num>
  <w:num w:numId="5" w16cid:durableId="157304370">
    <w:abstractNumId w:val="10"/>
  </w:num>
  <w:num w:numId="6" w16cid:durableId="1044982356">
    <w:abstractNumId w:val="11"/>
  </w:num>
  <w:num w:numId="7" w16cid:durableId="115175096">
    <w:abstractNumId w:val="8"/>
  </w:num>
  <w:num w:numId="8" w16cid:durableId="1200320871">
    <w:abstractNumId w:val="3"/>
  </w:num>
  <w:num w:numId="9" w16cid:durableId="751507740">
    <w:abstractNumId w:val="2"/>
  </w:num>
  <w:num w:numId="10" w16cid:durableId="166790218">
    <w:abstractNumId w:val="1"/>
  </w:num>
  <w:num w:numId="11" w16cid:durableId="1775856238">
    <w:abstractNumId w:val="0"/>
  </w:num>
  <w:num w:numId="12" w16cid:durableId="792292135">
    <w:abstractNumId w:val="9"/>
  </w:num>
  <w:num w:numId="13" w16cid:durableId="764767611">
    <w:abstractNumId w:val="7"/>
  </w:num>
  <w:num w:numId="14" w16cid:durableId="1846751014">
    <w:abstractNumId w:val="6"/>
  </w:num>
  <w:num w:numId="15" w16cid:durableId="275799782">
    <w:abstractNumId w:val="5"/>
  </w:num>
  <w:num w:numId="16" w16cid:durableId="102112201">
    <w:abstractNumId w:val="4"/>
  </w:num>
  <w:num w:numId="17" w16cid:durableId="978727004">
    <w:abstractNumId w:val="18"/>
  </w:num>
  <w:num w:numId="18" w16cid:durableId="1354456759">
    <w:abstractNumId w:val="16"/>
  </w:num>
  <w:num w:numId="19" w16cid:durableId="1102727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0D8"/>
    <w:rsid w:val="00006DB8"/>
    <w:rsid w:val="00016BFC"/>
    <w:rsid w:val="00034FE6"/>
    <w:rsid w:val="00056621"/>
    <w:rsid w:val="000579A2"/>
    <w:rsid w:val="00063057"/>
    <w:rsid w:val="00064EBB"/>
    <w:rsid w:val="00065F19"/>
    <w:rsid w:val="000B0CF9"/>
    <w:rsid w:val="000B1426"/>
    <w:rsid w:val="000D0DCB"/>
    <w:rsid w:val="000D14F6"/>
    <w:rsid w:val="000D66A8"/>
    <w:rsid w:val="00105391"/>
    <w:rsid w:val="001115BA"/>
    <w:rsid w:val="00115A02"/>
    <w:rsid w:val="00117964"/>
    <w:rsid w:val="00136A04"/>
    <w:rsid w:val="001547C1"/>
    <w:rsid w:val="0016124C"/>
    <w:rsid w:val="00173599"/>
    <w:rsid w:val="0018693E"/>
    <w:rsid w:val="00191E5E"/>
    <w:rsid w:val="001C119C"/>
    <w:rsid w:val="001E4D8A"/>
    <w:rsid w:val="001F1797"/>
    <w:rsid w:val="001F2410"/>
    <w:rsid w:val="001F2F3A"/>
    <w:rsid w:val="001F3823"/>
    <w:rsid w:val="00203DDC"/>
    <w:rsid w:val="00216AB5"/>
    <w:rsid w:val="0023057C"/>
    <w:rsid w:val="00286D54"/>
    <w:rsid w:val="00286E39"/>
    <w:rsid w:val="002949DC"/>
    <w:rsid w:val="002A5495"/>
    <w:rsid w:val="002B1BCC"/>
    <w:rsid w:val="002B3B40"/>
    <w:rsid w:val="002B3E04"/>
    <w:rsid w:val="003063FA"/>
    <w:rsid w:val="00313EC3"/>
    <w:rsid w:val="00340D59"/>
    <w:rsid w:val="00350B0A"/>
    <w:rsid w:val="00352A81"/>
    <w:rsid w:val="003616F9"/>
    <w:rsid w:val="0036510F"/>
    <w:rsid w:val="00384722"/>
    <w:rsid w:val="003904B9"/>
    <w:rsid w:val="00393D3A"/>
    <w:rsid w:val="00397F4A"/>
    <w:rsid w:val="003A117E"/>
    <w:rsid w:val="003F5909"/>
    <w:rsid w:val="004033A1"/>
    <w:rsid w:val="00407CDF"/>
    <w:rsid w:val="00431A06"/>
    <w:rsid w:val="004402D9"/>
    <w:rsid w:val="004436F0"/>
    <w:rsid w:val="0044755F"/>
    <w:rsid w:val="00454406"/>
    <w:rsid w:val="004649CE"/>
    <w:rsid w:val="004725CA"/>
    <w:rsid w:val="00481F36"/>
    <w:rsid w:val="004C0CCB"/>
    <w:rsid w:val="004D53D0"/>
    <w:rsid w:val="004D6074"/>
    <w:rsid w:val="004F0EDE"/>
    <w:rsid w:val="00510B79"/>
    <w:rsid w:val="00520128"/>
    <w:rsid w:val="00531D0E"/>
    <w:rsid w:val="005341DD"/>
    <w:rsid w:val="00544814"/>
    <w:rsid w:val="005537DB"/>
    <w:rsid w:val="00575E9D"/>
    <w:rsid w:val="0058588E"/>
    <w:rsid w:val="00594EF9"/>
    <w:rsid w:val="005C614B"/>
    <w:rsid w:val="005D214B"/>
    <w:rsid w:val="005F2129"/>
    <w:rsid w:val="00606BCB"/>
    <w:rsid w:val="00635C8A"/>
    <w:rsid w:val="006702D8"/>
    <w:rsid w:val="00680178"/>
    <w:rsid w:val="006E174C"/>
    <w:rsid w:val="006E7520"/>
    <w:rsid w:val="006F10FD"/>
    <w:rsid w:val="006F2B88"/>
    <w:rsid w:val="007202A1"/>
    <w:rsid w:val="00721370"/>
    <w:rsid w:val="00731F6E"/>
    <w:rsid w:val="00753D82"/>
    <w:rsid w:val="00757068"/>
    <w:rsid w:val="00764DD2"/>
    <w:rsid w:val="0077334B"/>
    <w:rsid w:val="007E5555"/>
    <w:rsid w:val="007E6A34"/>
    <w:rsid w:val="008158DF"/>
    <w:rsid w:val="00815DDA"/>
    <w:rsid w:val="00837656"/>
    <w:rsid w:val="00872E57"/>
    <w:rsid w:val="00890194"/>
    <w:rsid w:val="00895087"/>
    <w:rsid w:val="008A5827"/>
    <w:rsid w:val="008B5268"/>
    <w:rsid w:val="008C7BED"/>
    <w:rsid w:val="008E5B8D"/>
    <w:rsid w:val="008F6861"/>
    <w:rsid w:val="00915968"/>
    <w:rsid w:val="0091719B"/>
    <w:rsid w:val="00953C76"/>
    <w:rsid w:val="0096195D"/>
    <w:rsid w:val="00983970"/>
    <w:rsid w:val="00986688"/>
    <w:rsid w:val="009B6F7A"/>
    <w:rsid w:val="009B75D7"/>
    <w:rsid w:val="009C2AD5"/>
    <w:rsid w:val="009D5FC7"/>
    <w:rsid w:val="009D729A"/>
    <w:rsid w:val="009E3C54"/>
    <w:rsid w:val="009E4D3A"/>
    <w:rsid w:val="009E5040"/>
    <w:rsid w:val="009E7497"/>
    <w:rsid w:val="009F11B6"/>
    <w:rsid w:val="009F7382"/>
    <w:rsid w:val="00A144B9"/>
    <w:rsid w:val="00A27AAF"/>
    <w:rsid w:val="00A357EA"/>
    <w:rsid w:val="00A5180F"/>
    <w:rsid w:val="00A51D23"/>
    <w:rsid w:val="00A53103"/>
    <w:rsid w:val="00A5588E"/>
    <w:rsid w:val="00A86DC1"/>
    <w:rsid w:val="00A86ECB"/>
    <w:rsid w:val="00A870D8"/>
    <w:rsid w:val="00A92F7B"/>
    <w:rsid w:val="00AA037D"/>
    <w:rsid w:val="00AB2AF4"/>
    <w:rsid w:val="00AC1E6A"/>
    <w:rsid w:val="00AD1DC5"/>
    <w:rsid w:val="00AF7EC5"/>
    <w:rsid w:val="00B07157"/>
    <w:rsid w:val="00B170DB"/>
    <w:rsid w:val="00B25FC8"/>
    <w:rsid w:val="00B637ED"/>
    <w:rsid w:val="00B74AF7"/>
    <w:rsid w:val="00B84F1F"/>
    <w:rsid w:val="00B95083"/>
    <w:rsid w:val="00BA57A8"/>
    <w:rsid w:val="00BE0364"/>
    <w:rsid w:val="00BE3819"/>
    <w:rsid w:val="00C277D3"/>
    <w:rsid w:val="00C32E45"/>
    <w:rsid w:val="00C4704C"/>
    <w:rsid w:val="00C524F8"/>
    <w:rsid w:val="00C616AE"/>
    <w:rsid w:val="00C668D1"/>
    <w:rsid w:val="00C71C81"/>
    <w:rsid w:val="00CA2117"/>
    <w:rsid w:val="00CC107A"/>
    <w:rsid w:val="00CC24FE"/>
    <w:rsid w:val="00CD63D0"/>
    <w:rsid w:val="00CD7E0E"/>
    <w:rsid w:val="00CE1AA9"/>
    <w:rsid w:val="00CE5D4A"/>
    <w:rsid w:val="00CF4292"/>
    <w:rsid w:val="00D00940"/>
    <w:rsid w:val="00D2500A"/>
    <w:rsid w:val="00D40F92"/>
    <w:rsid w:val="00D458A8"/>
    <w:rsid w:val="00D50D92"/>
    <w:rsid w:val="00D57D79"/>
    <w:rsid w:val="00D8074B"/>
    <w:rsid w:val="00D87D86"/>
    <w:rsid w:val="00DC32EA"/>
    <w:rsid w:val="00DE3F0C"/>
    <w:rsid w:val="00DF509E"/>
    <w:rsid w:val="00E2324E"/>
    <w:rsid w:val="00E5091B"/>
    <w:rsid w:val="00E673B0"/>
    <w:rsid w:val="00E70F4C"/>
    <w:rsid w:val="00E81BF1"/>
    <w:rsid w:val="00E94E50"/>
    <w:rsid w:val="00EC6B4C"/>
    <w:rsid w:val="00EC7F73"/>
    <w:rsid w:val="00ED2BAA"/>
    <w:rsid w:val="00ED6ED0"/>
    <w:rsid w:val="00EF4636"/>
    <w:rsid w:val="00F046A8"/>
    <w:rsid w:val="00F059F8"/>
    <w:rsid w:val="00F24716"/>
    <w:rsid w:val="00F3728C"/>
    <w:rsid w:val="00F40CC8"/>
    <w:rsid w:val="00F47A69"/>
    <w:rsid w:val="00F514C7"/>
    <w:rsid w:val="00F5412D"/>
    <w:rsid w:val="00F80F2C"/>
    <w:rsid w:val="00F84563"/>
    <w:rsid w:val="00F96A47"/>
    <w:rsid w:val="00FC6A9F"/>
    <w:rsid w:val="00FD1D51"/>
    <w:rsid w:val="0329A0CB"/>
    <w:rsid w:val="06375FBD"/>
    <w:rsid w:val="06BFE922"/>
    <w:rsid w:val="06DC37E1"/>
    <w:rsid w:val="126F7B0F"/>
    <w:rsid w:val="12D002F3"/>
    <w:rsid w:val="1C17854A"/>
    <w:rsid w:val="21A8DD27"/>
    <w:rsid w:val="26ED7B6F"/>
    <w:rsid w:val="274AE18F"/>
    <w:rsid w:val="27BDCA9D"/>
    <w:rsid w:val="2E70B9EA"/>
    <w:rsid w:val="34ECBBEF"/>
    <w:rsid w:val="388052AF"/>
    <w:rsid w:val="424ECAAC"/>
    <w:rsid w:val="42DF49A8"/>
    <w:rsid w:val="51FBA08A"/>
    <w:rsid w:val="5751F01B"/>
    <w:rsid w:val="58B841DB"/>
    <w:rsid w:val="5AEE74DE"/>
    <w:rsid w:val="6091FDAE"/>
    <w:rsid w:val="62B5E337"/>
    <w:rsid w:val="66CF4910"/>
    <w:rsid w:val="685BD6D8"/>
    <w:rsid w:val="6A2ACB00"/>
    <w:rsid w:val="6DC1DD8B"/>
    <w:rsid w:val="6DDF42EF"/>
    <w:rsid w:val="6F255706"/>
    <w:rsid w:val="752F35EE"/>
    <w:rsid w:val="794D9699"/>
    <w:rsid w:val="7AC1B18D"/>
    <w:rsid w:val="7C8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39FD6"/>
  <w15:chartTrackingRefBased/>
  <w15:docId w15:val="{59524EFC-CBB6-446C-A2EB-A8821E0A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8A58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86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6E39"/>
    <w:rPr>
      <w:rFonts w:ascii="Segoe UI" w:hAnsi="Segoe UI" w:cs="Segoe UI"/>
      <w:color w:val="000000" w:themeColor="text1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5FC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5FC8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skriftforavsnitt"/>
    <w:rsid w:val="00F96A47"/>
  </w:style>
  <w:style w:type="paragraph" w:styleId="Revisjon">
    <w:name w:val="Revision"/>
    <w:hidden/>
    <w:uiPriority w:val="99"/>
    <w:semiHidden/>
    <w:rsid w:val="006E174C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892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2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11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1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76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3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5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  <SharedWithUsers xmlns="f9e09c47-11e3-4c6b-9141-33f2d9d49a5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8D92D-6E61-4C0F-9414-43A010393491}"/>
</file>

<file path=customXml/itemProps2.xml><?xml version="1.0" encoding="utf-8"?>
<ds:datastoreItem xmlns:ds="http://schemas.openxmlformats.org/officeDocument/2006/customXml" ds:itemID="{68EDAFF8-252C-4622-8E1B-B2D9340FE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AB0B5A-55B9-4998-A778-142F847FC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4EF276-ED64-4A3C-A94D-441559D125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Tine Thorbjørnsen</cp:lastModifiedBy>
  <cp:revision>75</cp:revision>
  <dcterms:created xsi:type="dcterms:W3CDTF">2022-04-28T12:05:00Z</dcterms:created>
  <dcterms:modified xsi:type="dcterms:W3CDTF">2024-08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4-26T11:44:25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244ba6b4-16f3-4c6c-84b4-a9c49b2e1274</vt:lpwstr>
  </property>
  <property fmtid="{D5CDD505-2E9C-101B-9397-08002B2CF9AE}" pid="9" name="MSIP_Label_111b3e3d-01ff-44be-8e41-bb9a1b879f55_ContentBits">
    <vt:lpwstr>0</vt:lpwstr>
  </property>
  <property fmtid="{D5CDD505-2E9C-101B-9397-08002B2CF9AE}" pid="10" name="Order">
    <vt:r8>39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